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960EF" w14:textId="685C419A" w:rsidR="00E55F2B" w:rsidRDefault="00E55F2B"/>
    <w:p w14:paraId="364DAADB" w14:textId="77777777" w:rsidR="00CB1F62" w:rsidRDefault="00CB1F62"/>
    <w:p w14:paraId="7858A1F6" w14:textId="70855968" w:rsidR="00D6084B" w:rsidRDefault="00CA033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008DBF8" wp14:editId="5E15BE63">
                <wp:simplePos x="0" y="0"/>
                <wp:positionH relativeFrom="page">
                  <wp:posOffset>4552950</wp:posOffset>
                </wp:positionH>
                <wp:positionV relativeFrom="paragraph">
                  <wp:posOffset>6429375</wp:posOffset>
                </wp:positionV>
                <wp:extent cx="2277110" cy="2133600"/>
                <wp:effectExtent l="0" t="0" r="13970" b="1905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11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9FE43" w14:textId="4FB53AD8" w:rsidR="00CA0337" w:rsidRDefault="00CA0337" w:rsidP="00CA033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CA0337">
                              <w:rPr>
                                <w:b/>
                                <w:color w:val="FF0000"/>
                              </w:rPr>
                              <w:t>Dates for you to remember.</w:t>
                            </w:r>
                          </w:p>
                          <w:p w14:paraId="769F42E3" w14:textId="6B07CFD6" w:rsidR="00CB1F62" w:rsidRPr="00CB1F62" w:rsidRDefault="00CB1F62" w:rsidP="00CA03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B1F62">
                              <w:rPr>
                                <w:color w:val="000000" w:themeColor="text1"/>
                              </w:rPr>
                              <w:t>6/1/20 Pupils Return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15ECDE22" w14:textId="25BD2E65" w:rsidR="00CB1F62" w:rsidRPr="00CB1F62" w:rsidRDefault="00CB1F62" w:rsidP="00CA03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B1F62">
                              <w:rPr>
                                <w:color w:val="000000" w:themeColor="text1"/>
                              </w:rPr>
                              <w:t>15/1/20 Parent Council Meeting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3EB494E1" w14:textId="21CF41B0" w:rsidR="00CA0337" w:rsidRPr="00CB1F62" w:rsidRDefault="00CB1F62" w:rsidP="00CB1F6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B1F62">
                              <w:rPr>
                                <w:color w:val="000000" w:themeColor="text1"/>
                              </w:rPr>
                              <w:t xml:space="preserve">27/1/20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Learning </w:t>
                            </w:r>
                            <w:r w:rsidR="008623A9">
                              <w:rPr>
                                <w:color w:val="000000" w:themeColor="text1"/>
                              </w:rPr>
                              <w:t>conversation</w:t>
                            </w:r>
                            <w:bookmarkStart w:id="0" w:name="_GoBack"/>
                            <w:bookmarkEnd w:id="0"/>
                            <w:r w:rsidR="00DE42E3" w:rsidRPr="00CB1F6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B1F62">
                              <w:rPr>
                                <w:color w:val="000000" w:themeColor="text1"/>
                              </w:rPr>
                              <w:t>week.</w:t>
                            </w:r>
                          </w:p>
                          <w:p w14:paraId="1174F2C1" w14:textId="65A990A9" w:rsidR="00DE42E3" w:rsidRDefault="00CB1F62" w:rsidP="00CB1F62">
                            <w:pPr>
                              <w:rPr>
                                <w:color w:val="000000" w:themeColor="text1"/>
                              </w:rPr>
                            </w:pPr>
                            <w:r w:rsidRPr="00CB1F62">
                              <w:rPr>
                                <w:color w:val="000000" w:themeColor="text1"/>
                              </w:rPr>
                              <w:t>29/1/20 Learning Conversation Late night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351F9789" w14:textId="3943FC1B" w:rsidR="00CB1F62" w:rsidRDefault="00A348C9" w:rsidP="00CB1F6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/2/20 H</w:t>
                            </w:r>
                            <w:r w:rsidR="00CB1F62">
                              <w:rPr>
                                <w:color w:val="000000" w:themeColor="text1"/>
                              </w:rPr>
                              <w:t>oliday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24C9523B" w14:textId="77DABA3F" w:rsidR="00CB1F62" w:rsidRDefault="00A348C9" w:rsidP="00CB1F6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/2/20 Holiday.</w:t>
                            </w:r>
                          </w:p>
                          <w:p w14:paraId="0EEA0B43" w14:textId="20EAFE9F" w:rsidR="00A348C9" w:rsidRDefault="00A348C9" w:rsidP="00CB1F6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1/2/20 In service.</w:t>
                            </w:r>
                          </w:p>
                          <w:p w14:paraId="0816BAC5" w14:textId="77777777" w:rsidR="00CB1F62" w:rsidRPr="00CB1F62" w:rsidRDefault="00CB1F62" w:rsidP="00CB1F6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132A02B" w14:textId="77777777" w:rsidR="00DE42E3" w:rsidRPr="00CB1F62" w:rsidRDefault="00DE42E3" w:rsidP="00CA033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093805B7" w14:textId="3140BE87" w:rsidR="00CA0337" w:rsidRDefault="00CA0337" w:rsidP="00CA033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8DB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8.5pt;margin-top:506.25pt;width:179.3pt;height:168pt;z-index:25170534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">
                <v:textbox>
                  <w:txbxContent>
                    <w:p w14:paraId="1BD9FE43" w14:textId="4FB53AD8" w:rsidR="00CA0337" w:rsidRDefault="00CA0337" w:rsidP="00CA033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CA0337">
                        <w:rPr>
                          <w:b/>
                          <w:color w:val="FF0000"/>
                        </w:rPr>
                        <w:t>Dates for you to remember.</w:t>
                      </w:r>
                    </w:p>
                    <w:p w14:paraId="769F42E3" w14:textId="6B07CFD6" w:rsidR="00CB1F62" w:rsidRPr="00CB1F62" w:rsidRDefault="00CB1F62" w:rsidP="00CA033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B1F62">
                        <w:rPr>
                          <w:color w:val="000000" w:themeColor="text1"/>
                        </w:rPr>
                        <w:t>6/1/20 Pupils Return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  <w:p w14:paraId="15ECDE22" w14:textId="25BD2E65" w:rsidR="00CB1F62" w:rsidRPr="00CB1F62" w:rsidRDefault="00CB1F62" w:rsidP="00CA033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B1F62">
                        <w:rPr>
                          <w:color w:val="000000" w:themeColor="text1"/>
                        </w:rPr>
                        <w:t>15/1/20 Parent Council Meeting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  <w:p w14:paraId="3EB494E1" w14:textId="21CF41B0" w:rsidR="00CA0337" w:rsidRPr="00CB1F62" w:rsidRDefault="00CB1F62" w:rsidP="00CB1F6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B1F62">
                        <w:rPr>
                          <w:color w:val="000000" w:themeColor="text1"/>
                        </w:rPr>
                        <w:t xml:space="preserve">27/1/20 </w:t>
                      </w:r>
                      <w:r>
                        <w:rPr>
                          <w:color w:val="000000" w:themeColor="text1"/>
                        </w:rPr>
                        <w:t xml:space="preserve">Learning </w:t>
                      </w:r>
                      <w:r w:rsidR="008623A9">
                        <w:rPr>
                          <w:color w:val="000000" w:themeColor="text1"/>
                        </w:rPr>
                        <w:t>conversation</w:t>
                      </w:r>
                      <w:bookmarkStart w:id="1" w:name="_GoBack"/>
                      <w:bookmarkEnd w:id="1"/>
                      <w:r w:rsidR="00DE42E3" w:rsidRPr="00CB1F62">
                        <w:rPr>
                          <w:color w:val="000000" w:themeColor="text1"/>
                        </w:rPr>
                        <w:t xml:space="preserve"> </w:t>
                      </w:r>
                      <w:r w:rsidRPr="00CB1F62">
                        <w:rPr>
                          <w:color w:val="000000" w:themeColor="text1"/>
                        </w:rPr>
                        <w:t>week.</w:t>
                      </w:r>
                    </w:p>
                    <w:p w14:paraId="1174F2C1" w14:textId="65A990A9" w:rsidR="00DE42E3" w:rsidRDefault="00CB1F62" w:rsidP="00CB1F62">
                      <w:pPr>
                        <w:rPr>
                          <w:color w:val="000000" w:themeColor="text1"/>
                        </w:rPr>
                      </w:pPr>
                      <w:r w:rsidRPr="00CB1F62">
                        <w:rPr>
                          <w:color w:val="000000" w:themeColor="text1"/>
                        </w:rPr>
                        <w:t>29/1/20 Learning Conversation Late night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  <w:p w14:paraId="351F9789" w14:textId="3943FC1B" w:rsidR="00CB1F62" w:rsidRDefault="00A348C9" w:rsidP="00CB1F6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/2/20 H</w:t>
                      </w:r>
                      <w:r w:rsidR="00CB1F62">
                        <w:rPr>
                          <w:color w:val="000000" w:themeColor="text1"/>
                        </w:rPr>
                        <w:t>oliday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  <w:p w14:paraId="24C9523B" w14:textId="77DABA3F" w:rsidR="00CB1F62" w:rsidRDefault="00A348C9" w:rsidP="00CB1F6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/2/20 Holiday.</w:t>
                      </w:r>
                    </w:p>
                    <w:p w14:paraId="0EEA0B43" w14:textId="20EAFE9F" w:rsidR="00A348C9" w:rsidRDefault="00A348C9" w:rsidP="00CB1F6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1/2/20 In service.</w:t>
                      </w:r>
                    </w:p>
                    <w:p w14:paraId="0816BAC5" w14:textId="77777777" w:rsidR="00CB1F62" w:rsidRPr="00CB1F62" w:rsidRDefault="00CB1F62" w:rsidP="00CB1F62">
                      <w:pPr>
                        <w:rPr>
                          <w:color w:val="000000" w:themeColor="text1"/>
                        </w:rPr>
                      </w:pPr>
                    </w:p>
                    <w:p w14:paraId="0132A02B" w14:textId="77777777" w:rsidR="00DE42E3" w:rsidRPr="00CB1F62" w:rsidRDefault="00DE42E3" w:rsidP="00CA033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14:paraId="093805B7" w14:textId="3140BE87" w:rsidR="00CA0337" w:rsidRDefault="00CA0337" w:rsidP="00CA0337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66BDCBB" wp14:editId="5E67F5F0">
                <wp:simplePos x="0" y="0"/>
                <wp:positionH relativeFrom="column">
                  <wp:posOffset>-57150</wp:posOffset>
                </wp:positionH>
                <wp:positionV relativeFrom="paragraph">
                  <wp:posOffset>6881495</wp:posOffset>
                </wp:positionV>
                <wp:extent cx="2133600" cy="1292860"/>
                <wp:effectExtent l="0" t="0" r="0" b="254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2928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13F90" w14:textId="2EA4D2E7" w:rsidR="00CA0337" w:rsidRDefault="00CA0337">
                            <w:r>
                              <w:t xml:space="preserve">This month we will be running Book bug for you and your child to attend. This session is by invitation. Look out for this information from your child’s Key work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BDCBB" id="_x0000_s1027" type="#_x0000_t202" style="position:absolute;margin-left:-4.5pt;margin-top:541.85pt;width:168pt;height:101.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" fillcolor="#c45911 [2405]" stroked="f">
                <v:textbox>
                  <w:txbxContent>
                    <w:p w14:paraId="16D13F90" w14:textId="2EA4D2E7" w:rsidR="00CA0337" w:rsidRDefault="00CA0337">
                      <w:r>
                        <w:t xml:space="preserve">This month we will be running Book bug for you and your child to attend. This session is by invitation. Look out for this information from your child’s Key worke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5F21F2C" wp14:editId="7EFAF358">
                <wp:simplePos x="0" y="0"/>
                <wp:positionH relativeFrom="margin">
                  <wp:align>right</wp:align>
                </wp:positionH>
                <wp:positionV relativeFrom="paragraph">
                  <wp:posOffset>1880870</wp:posOffset>
                </wp:positionV>
                <wp:extent cx="1952625" cy="1283335"/>
                <wp:effectExtent l="0" t="0" r="9525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2833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5200C" w14:textId="12A214C5" w:rsidR="00DC4E11" w:rsidRDefault="00CA0337">
                            <w:r>
                              <w:t>Please remember to check your child’s learning journal.</w:t>
                            </w:r>
                          </w:p>
                          <w:p w14:paraId="0CA69544" w14:textId="6DB9198F" w:rsidR="00CA0337" w:rsidRDefault="00CA0337"/>
                          <w:p w14:paraId="061C2F03" w14:textId="50E5576D" w:rsidR="00CA0337" w:rsidRDefault="00CA0337">
                            <w:r>
                              <w:t xml:space="preserve">Car park is for staff only. </w:t>
                            </w:r>
                          </w:p>
                          <w:p w14:paraId="430AB570" w14:textId="77777777" w:rsidR="00CA0337" w:rsidRDefault="00CA0337"/>
                          <w:p w14:paraId="6193C11B" w14:textId="4F9E4725" w:rsidR="00CA0337" w:rsidRDefault="00CA0337">
                            <w:r>
                              <w:t xml:space="preserve">EYC fund is £2 per week. </w:t>
                            </w:r>
                          </w:p>
                          <w:p w14:paraId="470B990C" w14:textId="089374B2" w:rsidR="00CA0337" w:rsidRDefault="00CA0337"/>
                          <w:p w14:paraId="1BF0869D" w14:textId="77777777" w:rsidR="00CA0337" w:rsidRDefault="00CA03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21F2C" id="_x0000_s1028" type="#_x0000_t202" style="position:absolute;margin-left:102.55pt;margin-top:148.1pt;width:153.75pt;height:101.05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" fillcolor="yellow" stroked="f">
                <v:textbox>
                  <w:txbxContent>
                    <w:p w14:paraId="1F65200C" w14:textId="12A214C5" w:rsidR="00DC4E11" w:rsidRDefault="00CA0337">
                      <w:r>
                        <w:t>Please remember to check your child’s learning journal.</w:t>
                      </w:r>
                    </w:p>
                    <w:p w14:paraId="0CA69544" w14:textId="6DB9198F" w:rsidR="00CA0337" w:rsidRDefault="00CA0337"/>
                    <w:p w14:paraId="061C2F03" w14:textId="50E5576D" w:rsidR="00CA0337" w:rsidRDefault="00CA0337">
                      <w:r>
                        <w:t xml:space="preserve">Car park is for staff only. </w:t>
                      </w:r>
                    </w:p>
                    <w:p w14:paraId="430AB570" w14:textId="77777777" w:rsidR="00CA0337" w:rsidRDefault="00CA0337"/>
                    <w:p w14:paraId="6193C11B" w14:textId="4F9E4725" w:rsidR="00CA0337" w:rsidRDefault="00CA0337">
                      <w:r>
                        <w:t xml:space="preserve">EYC fund is £2 per week. </w:t>
                      </w:r>
                    </w:p>
                    <w:p w14:paraId="470B990C" w14:textId="089374B2" w:rsidR="00CA0337" w:rsidRDefault="00CA0337"/>
                    <w:p w14:paraId="1BF0869D" w14:textId="77777777" w:rsidR="00CA0337" w:rsidRDefault="00CA033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1" behindDoc="0" locked="0" layoutInCell="1" allowOverlap="1" wp14:anchorId="411DA988" wp14:editId="1F3E2FCA">
                <wp:simplePos x="0" y="0"/>
                <wp:positionH relativeFrom="page">
                  <wp:align>right</wp:align>
                </wp:positionH>
                <wp:positionV relativeFrom="paragraph">
                  <wp:posOffset>871220</wp:posOffset>
                </wp:positionV>
                <wp:extent cx="3590925" cy="3305175"/>
                <wp:effectExtent l="57150" t="57150" r="66675" b="66675"/>
                <wp:wrapNone/>
                <wp:docPr id="15" name="Explosion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3305175"/>
                        </a:xfrm>
                        <a:prstGeom prst="irregularSeal2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18A07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15" o:spid="_x0000_s1026" type="#_x0000_t72" style="position:absolute;margin-left:231.55pt;margin-top:68.6pt;width:282.75pt;height:260.25pt;z-index:25169203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" fillcolor="yellow" strokecolor="black [3213]" strokeweight="3pt">
                <w10:wrap anchorx="page"/>
              </v:shape>
            </w:pict>
          </mc:Fallback>
        </mc:AlternateContent>
      </w:r>
      <w:r w:rsidR="00DC4E1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DB949BE" wp14:editId="21199A7E">
                <wp:simplePos x="0" y="0"/>
                <wp:positionH relativeFrom="margin">
                  <wp:align>left</wp:align>
                </wp:positionH>
                <wp:positionV relativeFrom="paragraph">
                  <wp:posOffset>1480185</wp:posOffset>
                </wp:positionV>
                <wp:extent cx="2360930" cy="1990725"/>
                <wp:effectExtent l="0" t="0" r="0" b="952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C6A75" w14:textId="59F3CB6B" w:rsidR="00DC4E11" w:rsidRDefault="00DC4E11">
                            <w:r>
                              <w:t xml:space="preserve">Happy New Year and welcome back to all our families. We can’t wait to see what 2020 will bring. </w:t>
                            </w:r>
                          </w:p>
                          <w:p w14:paraId="78CFBBA2" w14:textId="67790660" w:rsidR="00DC4E11" w:rsidRDefault="00DC4E11">
                            <w:r>
                              <w:t xml:space="preserve">This term we have lots of lovely experiences planned for you and your child. Please remember to ask your child’s key worker if you have any ques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949BE" id="_x0000_s1029" type="#_x0000_t202" style="position:absolute;margin-left:0;margin-top:116.55pt;width:185.9pt;height:156.75pt;z-index:25169715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" stroked="f">
                <v:textbox>
                  <w:txbxContent>
                    <w:p w14:paraId="330C6A75" w14:textId="59F3CB6B" w:rsidR="00DC4E11" w:rsidRDefault="00DC4E11">
                      <w:r>
                        <w:t xml:space="preserve">Happy New Year and welcome back to all our families. We can’t wait to see what 2020 will bring. </w:t>
                      </w:r>
                    </w:p>
                    <w:p w14:paraId="78CFBBA2" w14:textId="67790660" w:rsidR="00DC4E11" w:rsidRDefault="00DC4E11">
                      <w:r>
                        <w:t xml:space="preserve">This term we have lots of lovely experiences planned for you and your child. Please remember to ask your child’s key worker if you have any question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4E1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C6DA3DB" wp14:editId="73A6AF27">
                <wp:simplePos x="0" y="0"/>
                <wp:positionH relativeFrom="column">
                  <wp:posOffset>4743450</wp:posOffset>
                </wp:positionH>
                <wp:positionV relativeFrom="paragraph">
                  <wp:posOffset>4128770</wp:posOffset>
                </wp:positionV>
                <wp:extent cx="1400175" cy="1803400"/>
                <wp:effectExtent l="0" t="0" r="28575" b="2540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80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D9B65" w14:textId="7F6B800D" w:rsidR="00DC4E11" w:rsidRDefault="00DC4E1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8218A04" wp14:editId="51C1512D">
                                  <wp:extent cx="1457295" cy="1830191"/>
                                  <wp:effectExtent l="0" t="0" r="0" b="0"/>
                                  <wp:docPr id="5" name="Picture 5" descr="Image result for thing one and thing 2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thing one and thing 2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097" cy="18538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DA3DB" id="_x0000_s1030" type="#_x0000_t202" style="position:absolute;margin-left:373.5pt;margin-top:325.1pt;width:110.25pt;height:14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" strokecolor="white [3212]">
                <v:textbox>
                  <w:txbxContent>
                    <w:p w14:paraId="616D9B65" w14:textId="7F6B800D" w:rsidR="00DC4E11" w:rsidRDefault="00DC4E1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8218A04" wp14:editId="51C1512D">
                            <wp:extent cx="1457295" cy="1830191"/>
                            <wp:effectExtent l="0" t="0" r="0" b="0"/>
                            <wp:docPr id="31" name="Picture 31" descr="Image result for thing one and thing 2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thing one and thing 2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6097" cy="18538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4E1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368ECD2" wp14:editId="72A1683C">
                <wp:simplePos x="0" y="0"/>
                <wp:positionH relativeFrom="column">
                  <wp:posOffset>-485775</wp:posOffset>
                </wp:positionH>
                <wp:positionV relativeFrom="paragraph">
                  <wp:posOffset>4232910</wp:posOffset>
                </wp:positionV>
                <wp:extent cx="1752600" cy="18954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68BDB" w14:textId="536481D0" w:rsidR="00DC4E11" w:rsidRDefault="00DC4E11" w:rsidP="00DC4E1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0A4A845" wp14:editId="4E02423A">
                                  <wp:extent cx="1104784" cy="1809750"/>
                                  <wp:effectExtent l="0" t="0" r="635" b="0"/>
                                  <wp:docPr id="6" name="Picture 6" descr="Image result for cat in the hat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cat in the hat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1426" cy="18861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8ECD2" id="_x0000_s1031" type="#_x0000_t202" style="position:absolute;margin-left:-38.25pt;margin-top:333.3pt;width:138pt;height:149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" strokecolor="white [3212]">
                <v:textbox>
                  <w:txbxContent>
                    <w:p w14:paraId="4FB68BDB" w14:textId="536481D0" w:rsidR="00DC4E11" w:rsidRDefault="00DC4E11" w:rsidP="00DC4E11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0A4A845" wp14:editId="4E02423A">
                            <wp:extent cx="1104784" cy="1809750"/>
                            <wp:effectExtent l="0" t="0" r="635" b="0"/>
                            <wp:docPr id="6" name="Picture 6" descr="Image result for cat in the hat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cat in the hat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1426" cy="18861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48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A25177" wp14:editId="3888EE58">
                <wp:simplePos x="0" y="0"/>
                <wp:positionH relativeFrom="column">
                  <wp:posOffset>3114675</wp:posOffset>
                </wp:positionH>
                <wp:positionV relativeFrom="paragraph">
                  <wp:posOffset>6024245</wp:posOffset>
                </wp:positionV>
                <wp:extent cx="3287211" cy="3321934"/>
                <wp:effectExtent l="25400" t="12700" r="40640" b="43815"/>
                <wp:wrapNone/>
                <wp:docPr id="22" name="Clou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211" cy="3321934"/>
                        </a:xfrm>
                        <a:prstGeom prst="cloud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FCE08" id="Cloud 22" o:spid="_x0000_s1026" style="position:absolute;margin-left:245.25pt;margin-top:474.35pt;width:258.85pt;height:261.5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3pt">
                <v:stroke joinstyle="miter"/>
                <v:path arrowok="t" o:connecttype="custom" o:connectlocs="357104,2012923;164361,1951636;527171,2683615;442860,2712913;1253858,3005889;1203028,2872089;2193529,2672234;2173212,2819030;2596973,1765085;2844351,2313819;3180529,1180671;3070346,1386446;2916182,417241;2921965,514438;2212628,303895;2269089,179938;1684772,362952;1712089,256066;1065300,399247;1164221,502904;314035,1214121;296762,1105004" o:connectangles="0,0,0,0,0,0,0,0,0,0,0,0,0,0,0,0,0,0,0,0,0,0"/>
              </v:shape>
            </w:pict>
          </mc:Fallback>
        </mc:AlternateContent>
      </w:r>
      <w:r w:rsidR="00FA3A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CF251B" wp14:editId="7A59C418">
                <wp:simplePos x="0" y="0"/>
                <wp:positionH relativeFrom="column">
                  <wp:posOffset>-704850</wp:posOffset>
                </wp:positionH>
                <wp:positionV relativeFrom="paragraph">
                  <wp:posOffset>5881370</wp:posOffset>
                </wp:positionV>
                <wp:extent cx="3524250" cy="3476625"/>
                <wp:effectExtent l="19050" t="38100" r="57150" b="66675"/>
                <wp:wrapNone/>
                <wp:docPr id="20" name="Explosion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3476625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C7C46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20" o:spid="_x0000_s1026" type="#_x0000_t71" style="position:absolute;margin-left:-55.5pt;margin-top:463.1pt;width:277.5pt;height:27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" fillcolor="#ed7d31 [3205]" strokecolor="#823b0b [1605]" strokeweight="1pt"/>
            </w:pict>
          </mc:Fallback>
        </mc:AlternateContent>
      </w:r>
      <w:r w:rsidR="00FA3A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DDBC3D" wp14:editId="624F9A09">
                <wp:simplePos x="0" y="0"/>
                <wp:positionH relativeFrom="column">
                  <wp:posOffset>-609600</wp:posOffset>
                </wp:positionH>
                <wp:positionV relativeFrom="paragraph">
                  <wp:posOffset>6271895</wp:posOffset>
                </wp:positionV>
                <wp:extent cx="3240911" cy="2916821"/>
                <wp:effectExtent l="12700" t="12700" r="23495" b="298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911" cy="2916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68B60A1" w14:textId="77777777" w:rsidR="00FA3A21" w:rsidRDefault="00FA3A21" w:rsidP="00FA3A21">
                            <w:pPr>
                              <w:jc w:val="right"/>
                            </w:pPr>
                          </w:p>
                          <w:p w14:paraId="6C06DE4C" w14:textId="77777777" w:rsidR="00FA3A21" w:rsidRDefault="00FA3A21" w:rsidP="00FA3A21">
                            <w:pPr>
                              <w:jc w:val="right"/>
                            </w:pPr>
                          </w:p>
                          <w:p w14:paraId="5E8AF355" w14:textId="77777777" w:rsidR="00FA3A21" w:rsidRDefault="00FA3A21" w:rsidP="00FA3A21">
                            <w:pPr>
                              <w:jc w:val="right"/>
                            </w:pPr>
                          </w:p>
                          <w:p w14:paraId="13A5E91C" w14:textId="77777777" w:rsidR="00FA3A21" w:rsidRDefault="00FA3A21" w:rsidP="00FA3A21">
                            <w:pPr>
                              <w:jc w:val="right"/>
                            </w:pPr>
                          </w:p>
                          <w:p w14:paraId="5EEC99DB" w14:textId="77777777" w:rsidR="00FA3A21" w:rsidRDefault="00FA3A21" w:rsidP="00FA3A21">
                            <w:pPr>
                              <w:jc w:val="right"/>
                            </w:pPr>
                          </w:p>
                          <w:p w14:paraId="35D759B9" w14:textId="77777777" w:rsidR="00FA3A21" w:rsidRDefault="00FA3A21" w:rsidP="00FA3A21">
                            <w:pPr>
                              <w:jc w:val="right"/>
                            </w:pPr>
                          </w:p>
                          <w:p w14:paraId="2199EF04" w14:textId="77777777" w:rsidR="00FA3A21" w:rsidRDefault="00FA3A21" w:rsidP="00FA3A21">
                            <w:pPr>
                              <w:jc w:val="right"/>
                            </w:pPr>
                          </w:p>
                          <w:p w14:paraId="29733A01" w14:textId="77777777" w:rsidR="00FA3A21" w:rsidRDefault="00FA3A21" w:rsidP="00FA3A21">
                            <w:pPr>
                              <w:jc w:val="right"/>
                            </w:pPr>
                          </w:p>
                          <w:p w14:paraId="44851221" w14:textId="77777777" w:rsidR="00FA3A21" w:rsidRDefault="00FA3A21" w:rsidP="00FA3A21">
                            <w:pPr>
                              <w:jc w:val="right"/>
                            </w:pPr>
                          </w:p>
                          <w:p w14:paraId="401546B1" w14:textId="77777777" w:rsidR="00FA3A21" w:rsidRDefault="00FA3A21" w:rsidP="00FA3A21">
                            <w:pPr>
                              <w:jc w:val="right"/>
                            </w:pPr>
                          </w:p>
                          <w:p w14:paraId="0B45D1D1" w14:textId="77777777" w:rsidR="00FA3A21" w:rsidRDefault="00FA3A21" w:rsidP="00FA3A21">
                            <w:pPr>
                              <w:jc w:val="right"/>
                            </w:pPr>
                          </w:p>
                          <w:p w14:paraId="108EE66B" w14:textId="77777777" w:rsidR="00FA3A21" w:rsidRDefault="00FA3A21" w:rsidP="00FA3A21">
                            <w:pPr>
                              <w:jc w:val="right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DBC3D" id="Text Box 14" o:spid="_x0000_s1032" type="#_x0000_t202" style="position:absolute;margin-left:-48pt;margin-top:493.85pt;width:255.2pt;height:229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" fillcolor="white [3201]" strokecolor="black [3213]" strokeweight="3pt">
                <v:textbox>
                  <w:txbxContent>
                    <w:p w14:paraId="468B60A1" w14:textId="77777777" w:rsidR="00FA3A21" w:rsidRDefault="00FA3A21" w:rsidP="00FA3A21">
                      <w:pPr>
                        <w:jc w:val="right"/>
                      </w:pPr>
                    </w:p>
                    <w:p w14:paraId="6C06DE4C" w14:textId="77777777" w:rsidR="00FA3A21" w:rsidRDefault="00FA3A21" w:rsidP="00FA3A21">
                      <w:pPr>
                        <w:jc w:val="right"/>
                      </w:pPr>
                    </w:p>
                    <w:p w14:paraId="5E8AF355" w14:textId="77777777" w:rsidR="00FA3A21" w:rsidRDefault="00FA3A21" w:rsidP="00FA3A21">
                      <w:pPr>
                        <w:jc w:val="right"/>
                      </w:pPr>
                    </w:p>
                    <w:p w14:paraId="13A5E91C" w14:textId="77777777" w:rsidR="00FA3A21" w:rsidRDefault="00FA3A21" w:rsidP="00FA3A21">
                      <w:pPr>
                        <w:jc w:val="right"/>
                      </w:pPr>
                    </w:p>
                    <w:p w14:paraId="5EEC99DB" w14:textId="77777777" w:rsidR="00FA3A21" w:rsidRDefault="00FA3A21" w:rsidP="00FA3A21">
                      <w:pPr>
                        <w:jc w:val="right"/>
                      </w:pPr>
                    </w:p>
                    <w:p w14:paraId="35D759B9" w14:textId="77777777" w:rsidR="00FA3A21" w:rsidRDefault="00FA3A21" w:rsidP="00FA3A21">
                      <w:pPr>
                        <w:jc w:val="right"/>
                      </w:pPr>
                    </w:p>
                    <w:p w14:paraId="2199EF04" w14:textId="77777777" w:rsidR="00FA3A21" w:rsidRDefault="00FA3A21" w:rsidP="00FA3A21">
                      <w:pPr>
                        <w:jc w:val="right"/>
                      </w:pPr>
                    </w:p>
                    <w:p w14:paraId="29733A01" w14:textId="77777777" w:rsidR="00FA3A21" w:rsidRDefault="00FA3A21" w:rsidP="00FA3A21">
                      <w:pPr>
                        <w:jc w:val="right"/>
                      </w:pPr>
                    </w:p>
                    <w:p w14:paraId="44851221" w14:textId="77777777" w:rsidR="00FA3A21" w:rsidRDefault="00FA3A21" w:rsidP="00FA3A21">
                      <w:pPr>
                        <w:jc w:val="right"/>
                      </w:pPr>
                    </w:p>
                    <w:p w14:paraId="401546B1" w14:textId="77777777" w:rsidR="00FA3A21" w:rsidRDefault="00FA3A21" w:rsidP="00FA3A21">
                      <w:pPr>
                        <w:jc w:val="right"/>
                      </w:pPr>
                    </w:p>
                    <w:p w14:paraId="0B45D1D1" w14:textId="77777777" w:rsidR="00FA3A21" w:rsidRDefault="00FA3A21" w:rsidP="00FA3A21">
                      <w:pPr>
                        <w:jc w:val="right"/>
                      </w:pPr>
                    </w:p>
                    <w:p w14:paraId="108EE66B" w14:textId="77777777" w:rsidR="00FA3A21" w:rsidRDefault="00FA3A21" w:rsidP="00FA3A21">
                      <w:pPr>
                        <w:jc w:val="right"/>
                      </w:pPr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FA3A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E33F7C" wp14:editId="07DF5163">
                <wp:simplePos x="0" y="0"/>
                <wp:positionH relativeFrom="column">
                  <wp:posOffset>3133725</wp:posOffset>
                </wp:positionH>
                <wp:positionV relativeFrom="paragraph">
                  <wp:posOffset>6281420</wp:posOffset>
                </wp:positionV>
                <wp:extent cx="3240911" cy="2916821"/>
                <wp:effectExtent l="12700" t="12700" r="23495" b="298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911" cy="2916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76C7EC5" w14:textId="77777777" w:rsidR="00FA3A21" w:rsidRDefault="00FA3A21" w:rsidP="00FA3A21">
                            <w:pPr>
                              <w:jc w:val="right"/>
                            </w:pPr>
                          </w:p>
                          <w:p w14:paraId="28483119" w14:textId="77777777" w:rsidR="00FA3A21" w:rsidRDefault="00FA3A21" w:rsidP="00FA3A21">
                            <w:pPr>
                              <w:jc w:val="right"/>
                            </w:pPr>
                          </w:p>
                          <w:p w14:paraId="74904446" w14:textId="77777777" w:rsidR="00FA3A21" w:rsidRDefault="00FA3A21" w:rsidP="00FA3A21">
                            <w:pPr>
                              <w:jc w:val="right"/>
                            </w:pPr>
                          </w:p>
                          <w:p w14:paraId="5D983A79" w14:textId="77777777" w:rsidR="00FA3A21" w:rsidRDefault="00FA3A21" w:rsidP="00FA3A21">
                            <w:pPr>
                              <w:jc w:val="right"/>
                            </w:pPr>
                          </w:p>
                          <w:p w14:paraId="34081657" w14:textId="77777777" w:rsidR="00FA3A21" w:rsidRDefault="00FA3A21" w:rsidP="00FA3A21">
                            <w:pPr>
                              <w:jc w:val="right"/>
                            </w:pPr>
                          </w:p>
                          <w:p w14:paraId="354DCE0A" w14:textId="77777777" w:rsidR="00FA3A21" w:rsidRDefault="00FA3A21" w:rsidP="00FA3A21">
                            <w:pPr>
                              <w:jc w:val="right"/>
                            </w:pPr>
                          </w:p>
                          <w:p w14:paraId="04E62596" w14:textId="77777777" w:rsidR="00FA3A21" w:rsidRDefault="00FA3A21" w:rsidP="00FA3A21">
                            <w:pPr>
                              <w:jc w:val="right"/>
                            </w:pPr>
                          </w:p>
                          <w:p w14:paraId="0C3C97B4" w14:textId="77777777" w:rsidR="00FA3A21" w:rsidRDefault="00FA3A21" w:rsidP="00FA3A21">
                            <w:pPr>
                              <w:jc w:val="right"/>
                            </w:pPr>
                          </w:p>
                          <w:p w14:paraId="0B948E50" w14:textId="77777777" w:rsidR="00FA3A21" w:rsidRDefault="00FA3A21" w:rsidP="00FA3A21">
                            <w:pPr>
                              <w:jc w:val="right"/>
                            </w:pPr>
                          </w:p>
                          <w:p w14:paraId="5D245632" w14:textId="77777777" w:rsidR="00FA3A21" w:rsidRDefault="00FA3A21" w:rsidP="00FA3A21">
                            <w:pPr>
                              <w:jc w:val="right"/>
                            </w:pPr>
                          </w:p>
                          <w:p w14:paraId="560BB2C6" w14:textId="77777777" w:rsidR="00FA3A21" w:rsidRDefault="00FA3A21" w:rsidP="00FA3A21">
                            <w:pPr>
                              <w:jc w:val="right"/>
                            </w:pPr>
                          </w:p>
                          <w:p w14:paraId="19D64460" w14:textId="77777777" w:rsidR="00FA3A21" w:rsidRDefault="00FA3A21" w:rsidP="00FA3A21">
                            <w:pPr>
                              <w:jc w:val="right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33F7C" id="Text Box 7" o:spid="_x0000_s1033" type="#_x0000_t202" style="position:absolute;margin-left:246.75pt;margin-top:494.6pt;width:255.2pt;height:229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" fillcolor="white [3201]" strokecolor="black [3213]" strokeweight="3pt">
                <v:textbox>
                  <w:txbxContent>
                    <w:p w14:paraId="476C7EC5" w14:textId="77777777" w:rsidR="00FA3A21" w:rsidRDefault="00FA3A21" w:rsidP="00FA3A21">
                      <w:pPr>
                        <w:jc w:val="right"/>
                      </w:pPr>
                    </w:p>
                    <w:p w14:paraId="28483119" w14:textId="77777777" w:rsidR="00FA3A21" w:rsidRDefault="00FA3A21" w:rsidP="00FA3A21">
                      <w:pPr>
                        <w:jc w:val="right"/>
                      </w:pPr>
                    </w:p>
                    <w:p w14:paraId="74904446" w14:textId="77777777" w:rsidR="00FA3A21" w:rsidRDefault="00FA3A21" w:rsidP="00FA3A21">
                      <w:pPr>
                        <w:jc w:val="right"/>
                      </w:pPr>
                    </w:p>
                    <w:p w14:paraId="5D983A79" w14:textId="77777777" w:rsidR="00FA3A21" w:rsidRDefault="00FA3A21" w:rsidP="00FA3A21">
                      <w:pPr>
                        <w:jc w:val="right"/>
                      </w:pPr>
                    </w:p>
                    <w:p w14:paraId="34081657" w14:textId="77777777" w:rsidR="00FA3A21" w:rsidRDefault="00FA3A21" w:rsidP="00FA3A21">
                      <w:pPr>
                        <w:jc w:val="right"/>
                      </w:pPr>
                    </w:p>
                    <w:p w14:paraId="354DCE0A" w14:textId="77777777" w:rsidR="00FA3A21" w:rsidRDefault="00FA3A21" w:rsidP="00FA3A21">
                      <w:pPr>
                        <w:jc w:val="right"/>
                      </w:pPr>
                    </w:p>
                    <w:p w14:paraId="04E62596" w14:textId="77777777" w:rsidR="00FA3A21" w:rsidRDefault="00FA3A21" w:rsidP="00FA3A21">
                      <w:pPr>
                        <w:jc w:val="right"/>
                      </w:pPr>
                    </w:p>
                    <w:p w14:paraId="0C3C97B4" w14:textId="77777777" w:rsidR="00FA3A21" w:rsidRDefault="00FA3A21" w:rsidP="00FA3A21">
                      <w:pPr>
                        <w:jc w:val="right"/>
                      </w:pPr>
                    </w:p>
                    <w:p w14:paraId="0B948E50" w14:textId="77777777" w:rsidR="00FA3A21" w:rsidRDefault="00FA3A21" w:rsidP="00FA3A21">
                      <w:pPr>
                        <w:jc w:val="right"/>
                      </w:pPr>
                    </w:p>
                    <w:p w14:paraId="5D245632" w14:textId="77777777" w:rsidR="00FA3A21" w:rsidRDefault="00FA3A21" w:rsidP="00FA3A21">
                      <w:pPr>
                        <w:jc w:val="right"/>
                      </w:pPr>
                    </w:p>
                    <w:p w14:paraId="560BB2C6" w14:textId="77777777" w:rsidR="00FA3A21" w:rsidRDefault="00FA3A21" w:rsidP="00FA3A21">
                      <w:pPr>
                        <w:jc w:val="right"/>
                      </w:pPr>
                    </w:p>
                    <w:p w14:paraId="19D64460" w14:textId="77777777" w:rsidR="00FA3A21" w:rsidRDefault="00FA3A21" w:rsidP="00FA3A21">
                      <w:pPr>
                        <w:jc w:val="right"/>
                      </w:pPr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FA3A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4A655B" wp14:editId="42ACEA56">
                <wp:simplePos x="0" y="0"/>
                <wp:positionH relativeFrom="column">
                  <wp:posOffset>1866900</wp:posOffset>
                </wp:positionH>
                <wp:positionV relativeFrom="paragraph">
                  <wp:posOffset>4035425</wp:posOffset>
                </wp:positionV>
                <wp:extent cx="1968500" cy="1898650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18986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5D5A6" w14:textId="785F4FF8" w:rsidR="00961054" w:rsidRDefault="00961054" w:rsidP="009610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20703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Information</w:t>
                            </w:r>
                          </w:p>
                          <w:p w14:paraId="7DEF24EC" w14:textId="77777777" w:rsidR="00A348C9" w:rsidRDefault="00A348C9" w:rsidP="0096105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38A22855" w14:textId="59160CCD" w:rsidR="00961054" w:rsidRPr="0020703D" w:rsidRDefault="00A348C9" w:rsidP="00961054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A348C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li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Cliff and Caroline Wagg will be running</w:t>
                            </w:r>
                            <w:r w:rsidR="008623A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parenta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discussion groups this month. For further information please ask your child’s Key Work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A655B" id="Text Box 25" o:spid="_x0000_s1034" type="#_x0000_t202" style="position:absolute;margin-left:147pt;margin-top:317.75pt;width:155pt;height:14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" fillcolor="#00b0f0" stroked="f" strokeweight=".5pt">
                <v:textbox>
                  <w:txbxContent>
                    <w:p w14:paraId="58C5D5A6" w14:textId="785F4FF8" w:rsidR="00961054" w:rsidRDefault="00961054" w:rsidP="0096105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</w:pPr>
                      <w:r w:rsidRPr="0020703D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Information</w:t>
                      </w:r>
                    </w:p>
                    <w:p w14:paraId="7DEF24EC" w14:textId="77777777" w:rsidR="00A348C9" w:rsidRDefault="00A348C9" w:rsidP="0096105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</w:pPr>
                    </w:p>
                    <w:p w14:paraId="38A22855" w14:textId="59160CCD" w:rsidR="00961054" w:rsidRPr="0020703D" w:rsidRDefault="00A348C9" w:rsidP="00961054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A348C9">
                        <w:rPr>
                          <w:rFonts w:ascii="Arial" w:hAnsi="Arial" w:cs="Arial"/>
                          <w:color w:val="000000" w:themeColor="text1"/>
                        </w:rPr>
                        <w:t>Colin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Cliff and Caroline Wagg will be running</w:t>
                      </w:r>
                      <w:r w:rsidR="008623A9">
                        <w:rPr>
                          <w:rFonts w:ascii="Arial" w:hAnsi="Arial" w:cs="Arial"/>
                          <w:color w:val="000000" w:themeColor="text1"/>
                        </w:rPr>
                        <w:t xml:space="preserve"> parental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discussion groups this month. For further information please ask your child’s Key Worker.</w:t>
                      </w:r>
                    </w:p>
                  </w:txbxContent>
                </v:textbox>
              </v:shape>
            </w:pict>
          </mc:Fallback>
        </mc:AlternateContent>
      </w:r>
      <w:r w:rsidR="00FA3A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C7BD12" wp14:editId="300466EF">
                <wp:simplePos x="0" y="0"/>
                <wp:positionH relativeFrom="margin">
                  <wp:posOffset>1400175</wp:posOffset>
                </wp:positionH>
                <wp:positionV relativeFrom="paragraph">
                  <wp:posOffset>3662045</wp:posOffset>
                </wp:positionV>
                <wp:extent cx="3133725" cy="2609850"/>
                <wp:effectExtent l="19050" t="0" r="47625" b="38100"/>
                <wp:wrapNone/>
                <wp:docPr id="23" name="Clou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609850"/>
                        </a:xfrm>
                        <a:prstGeom prst="cloud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0DBEC" id="Cloud 23" o:spid="_x0000_s1026" style="position:absolute;margin-left:110.25pt;margin-top:288.35pt;width:246.75pt;height:205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b0f0" strokecolor="#1f3763 [1604]" strokeweight="1pt">
                <v:stroke joinstyle="miter"/>
                <v:path arrowok="t" o:connecttype="custom" o:connectlocs="340430,1581436;156686,1533287;502557,2108360;422182,2131378;1195313,2361552;1146856,2256433;2091109,2099419;2071740,2214748;2475715,1386724;2711543,1817833;3032024,927584;2926986,1089250;2780020,327802;2785533,404164;2109316,238753;2163141,141367;1606107,285150;1632148,201176;1015559,313665;1109861,395102;299372,953864;282906,868138" o:connectangles="0,0,0,0,0,0,0,0,0,0,0,0,0,0,0,0,0,0,0,0,0,0"/>
                <w10:wrap anchorx="margin"/>
              </v:shape>
            </w:pict>
          </mc:Fallback>
        </mc:AlternateContent>
      </w:r>
      <w:r w:rsidR="00A828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A5B52" wp14:editId="76A29557">
                <wp:simplePos x="0" y="0"/>
                <wp:positionH relativeFrom="column">
                  <wp:posOffset>3081020</wp:posOffset>
                </wp:positionH>
                <wp:positionV relativeFrom="paragraph">
                  <wp:posOffset>1123950</wp:posOffset>
                </wp:positionV>
                <wp:extent cx="3240911" cy="2916821"/>
                <wp:effectExtent l="12700" t="12700" r="23495" b="298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911" cy="2916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01C0D28" w14:textId="77777777" w:rsidR="009B43A8" w:rsidRDefault="009B43A8" w:rsidP="009B43A8">
                            <w:pPr>
                              <w:jc w:val="right"/>
                            </w:pPr>
                          </w:p>
                          <w:p w14:paraId="7F31B781" w14:textId="77777777" w:rsidR="009B43A8" w:rsidRDefault="009B43A8" w:rsidP="009B43A8">
                            <w:pPr>
                              <w:jc w:val="right"/>
                            </w:pPr>
                          </w:p>
                          <w:p w14:paraId="3159D95C" w14:textId="77777777" w:rsidR="009B43A8" w:rsidRDefault="009B43A8" w:rsidP="009B43A8">
                            <w:pPr>
                              <w:jc w:val="right"/>
                            </w:pPr>
                          </w:p>
                          <w:p w14:paraId="5EF45DE2" w14:textId="77777777" w:rsidR="009B43A8" w:rsidRDefault="009B43A8" w:rsidP="009B43A8">
                            <w:pPr>
                              <w:jc w:val="right"/>
                            </w:pPr>
                          </w:p>
                          <w:p w14:paraId="5FC2A188" w14:textId="77777777" w:rsidR="009B43A8" w:rsidRDefault="009B43A8" w:rsidP="009B43A8">
                            <w:pPr>
                              <w:jc w:val="right"/>
                            </w:pPr>
                          </w:p>
                          <w:p w14:paraId="48BBD6F7" w14:textId="77777777" w:rsidR="009B43A8" w:rsidRDefault="009B43A8" w:rsidP="009B43A8">
                            <w:pPr>
                              <w:jc w:val="right"/>
                            </w:pPr>
                          </w:p>
                          <w:p w14:paraId="6932A588" w14:textId="77777777" w:rsidR="009B43A8" w:rsidRDefault="009B43A8" w:rsidP="009B43A8">
                            <w:pPr>
                              <w:jc w:val="right"/>
                            </w:pPr>
                          </w:p>
                          <w:p w14:paraId="57055082" w14:textId="77777777" w:rsidR="009B43A8" w:rsidRDefault="009B43A8" w:rsidP="009B43A8">
                            <w:pPr>
                              <w:jc w:val="right"/>
                            </w:pPr>
                          </w:p>
                          <w:p w14:paraId="01EE7FF8" w14:textId="77777777" w:rsidR="009B43A8" w:rsidRDefault="009B43A8" w:rsidP="009B43A8">
                            <w:pPr>
                              <w:jc w:val="right"/>
                            </w:pPr>
                          </w:p>
                          <w:p w14:paraId="35B0006C" w14:textId="77777777" w:rsidR="009B43A8" w:rsidRDefault="009B43A8" w:rsidP="009B43A8">
                            <w:pPr>
                              <w:jc w:val="right"/>
                            </w:pPr>
                          </w:p>
                          <w:p w14:paraId="3C0CF2F9" w14:textId="77777777" w:rsidR="009B43A8" w:rsidRDefault="009B43A8" w:rsidP="009B43A8">
                            <w:pPr>
                              <w:jc w:val="right"/>
                            </w:pPr>
                          </w:p>
                          <w:p w14:paraId="57D20CBA" w14:textId="7E2E8314" w:rsidR="00E55F2B" w:rsidRDefault="009B43A8" w:rsidP="009B43A8">
                            <w:pPr>
                              <w:jc w:val="right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A5B52" id="Text Box 3" o:spid="_x0000_s1035" type="#_x0000_t202" style="position:absolute;margin-left:242.6pt;margin-top:88.5pt;width:255.2pt;height:22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" fillcolor="white [3201]" strokecolor="black [3213]" strokeweight="3pt">
                <v:textbox>
                  <w:txbxContent>
                    <w:p w14:paraId="701C0D28" w14:textId="77777777" w:rsidR="009B43A8" w:rsidRDefault="009B43A8" w:rsidP="009B43A8">
                      <w:pPr>
                        <w:jc w:val="right"/>
                      </w:pPr>
                    </w:p>
                    <w:p w14:paraId="7F31B781" w14:textId="77777777" w:rsidR="009B43A8" w:rsidRDefault="009B43A8" w:rsidP="009B43A8">
                      <w:pPr>
                        <w:jc w:val="right"/>
                      </w:pPr>
                    </w:p>
                    <w:p w14:paraId="3159D95C" w14:textId="77777777" w:rsidR="009B43A8" w:rsidRDefault="009B43A8" w:rsidP="009B43A8">
                      <w:pPr>
                        <w:jc w:val="right"/>
                      </w:pPr>
                    </w:p>
                    <w:p w14:paraId="5EF45DE2" w14:textId="77777777" w:rsidR="009B43A8" w:rsidRDefault="009B43A8" w:rsidP="009B43A8">
                      <w:pPr>
                        <w:jc w:val="right"/>
                      </w:pPr>
                    </w:p>
                    <w:p w14:paraId="5FC2A188" w14:textId="77777777" w:rsidR="009B43A8" w:rsidRDefault="009B43A8" w:rsidP="009B43A8">
                      <w:pPr>
                        <w:jc w:val="right"/>
                      </w:pPr>
                    </w:p>
                    <w:p w14:paraId="48BBD6F7" w14:textId="77777777" w:rsidR="009B43A8" w:rsidRDefault="009B43A8" w:rsidP="009B43A8">
                      <w:pPr>
                        <w:jc w:val="right"/>
                      </w:pPr>
                    </w:p>
                    <w:p w14:paraId="6932A588" w14:textId="77777777" w:rsidR="009B43A8" w:rsidRDefault="009B43A8" w:rsidP="009B43A8">
                      <w:pPr>
                        <w:jc w:val="right"/>
                      </w:pPr>
                    </w:p>
                    <w:p w14:paraId="57055082" w14:textId="77777777" w:rsidR="009B43A8" w:rsidRDefault="009B43A8" w:rsidP="009B43A8">
                      <w:pPr>
                        <w:jc w:val="right"/>
                      </w:pPr>
                    </w:p>
                    <w:p w14:paraId="01EE7FF8" w14:textId="77777777" w:rsidR="009B43A8" w:rsidRDefault="009B43A8" w:rsidP="009B43A8">
                      <w:pPr>
                        <w:jc w:val="right"/>
                      </w:pPr>
                    </w:p>
                    <w:p w14:paraId="35B0006C" w14:textId="77777777" w:rsidR="009B43A8" w:rsidRDefault="009B43A8" w:rsidP="009B43A8">
                      <w:pPr>
                        <w:jc w:val="right"/>
                      </w:pPr>
                    </w:p>
                    <w:p w14:paraId="3C0CF2F9" w14:textId="77777777" w:rsidR="009B43A8" w:rsidRDefault="009B43A8" w:rsidP="009B43A8">
                      <w:pPr>
                        <w:jc w:val="right"/>
                      </w:pPr>
                    </w:p>
                    <w:p w14:paraId="57D20CBA" w14:textId="7E2E8314" w:rsidR="00E55F2B" w:rsidRDefault="009B43A8" w:rsidP="009B43A8">
                      <w:pPr>
                        <w:jc w:val="right"/>
                      </w:pPr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E55F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0DF12031" wp14:editId="5C0FE269">
                <wp:simplePos x="0" y="0"/>
                <wp:positionH relativeFrom="column">
                  <wp:posOffset>-520861</wp:posOffset>
                </wp:positionH>
                <wp:positionV relativeFrom="paragraph">
                  <wp:posOffset>879676</wp:posOffset>
                </wp:positionV>
                <wp:extent cx="3287211" cy="3321934"/>
                <wp:effectExtent l="25400" t="12700" r="40640" b="43815"/>
                <wp:wrapNone/>
                <wp:docPr id="4" name="Clou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211" cy="3321934"/>
                        </a:xfrm>
                        <a:prstGeom prst="cloud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557AF" id="Cloud 4" o:spid="_x0000_s1026" style="position:absolute;margin-left:-41pt;margin-top:69.25pt;width:258.85pt;height:261.55pt;z-index:2516756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3pt">
                <v:stroke joinstyle="miter"/>
                <v:path arrowok="t" o:connecttype="custom" o:connectlocs="357104,2012923;164361,1951636;527171,2683615;442860,2712913;1253858,3005889;1203028,2872089;2193529,2672234;2173212,2819030;2596973,1765085;2844351,2313819;3180529,1180671;3070346,1386446;2916182,417241;2921965,514438;2212628,303895;2269089,179938;1684772,362952;1712089,256066;1065300,399247;1164221,502904;314035,1214121;296762,1105004" o:connectangles="0,0,0,0,0,0,0,0,0,0,0,0,0,0,0,0,0,0,0,0,0,0"/>
              </v:shape>
            </w:pict>
          </mc:Fallback>
        </mc:AlternateContent>
      </w:r>
      <w:r w:rsidR="00E55F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D8E42" wp14:editId="09E677E8">
                <wp:simplePos x="0" y="0"/>
                <wp:positionH relativeFrom="column">
                  <wp:posOffset>-300467</wp:posOffset>
                </wp:positionH>
                <wp:positionV relativeFrom="paragraph">
                  <wp:posOffset>-474345</wp:posOffset>
                </wp:positionV>
                <wp:extent cx="6341745" cy="1238491"/>
                <wp:effectExtent l="19050" t="19050" r="2095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1745" cy="1238491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ED198" w14:textId="786D68E7" w:rsidR="00E55F2B" w:rsidRPr="00E749B4" w:rsidRDefault="00FA3A21" w:rsidP="00E55F2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A3A21">
                              <w:rPr>
                                <w:b/>
                                <w:outline/>
                                <w:color w:val="5B9BD5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Janu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D8E42" id="_x0000_s1036" type="#_x0000_t202" style="position:absolute;margin-left:-23.65pt;margin-top:-37.35pt;width:499.3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" fillcolor="#92d050" strokecolor="black [3200]" strokeweight="3pt">
                <v:textbox>
                  <w:txbxContent>
                    <w:p w14:paraId="01AED198" w14:textId="786D68E7" w:rsidR="00E55F2B" w:rsidRPr="00E749B4" w:rsidRDefault="00FA3A21" w:rsidP="00E55F2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A3A21">
                        <w:rPr>
                          <w:b/>
                          <w:outline/>
                          <w:color w:val="5B9BD5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January</w:t>
                      </w:r>
                    </w:p>
                  </w:txbxContent>
                </v:textbox>
              </v:shape>
            </w:pict>
          </mc:Fallback>
        </mc:AlternateContent>
      </w:r>
      <w:r w:rsidR="00E55F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5D576" wp14:editId="570AEA28">
                <wp:simplePos x="0" y="0"/>
                <wp:positionH relativeFrom="column">
                  <wp:posOffset>-474088</wp:posOffset>
                </wp:positionH>
                <wp:positionV relativeFrom="paragraph">
                  <wp:posOffset>1122680</wp:posOffset>
                </wp:positionV>
                <wp:extent cx="3240911" cy="2916821"/>
                <wp:effectExtent l="12700" t="12700" r="23495" b="298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911" cy="2916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B0C7C7B" w14:textId="77777777" w:rsidR="00E55F2B" w:rsidRDefault="00E55F2B" w:rsidP="00E55F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5D576" id="Text Box 1" o:spid="_x0000_s1037" type="#_x0000_t202" style="position:absolute;margin-left:-37.35pt;margin-top:88.4pt;width:255.2pt;height:22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" fillcolor="white [3201]" strokecolor="black [3213]" strokeweight="3pt">
                <v:textbox>
                  <w:txbxContent>
                    <w:p w14:paraId="0B0C7C7B" w14:textId="77777777" w:rsidR="00E55F2B" w:rsidRDefault="00E55F2B" w:rsidP="00E55F2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D6084B" w:rsidSect="00A348C9">
      <w:footerReference w:type="default" r:id="rId11"/>
      <w:pgSz w:w="11900" w:h="16840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E6013" w14:textId="77777777" w:rsidR="00FE413E" w:rsidRDefault="00FE413E" w:rsidP="00457402">
      <w:r>
        <w:separator/>
      </w:r>
    </w:p>
  </w:endnote>
  <w:endnote w:type="continuationSeparator" w:id="0">
    <w:p w14:paraId="7D025071" w14:textId="77777777" w:rsidR="00FE413E" w:rsidRDefault="00FE413E" w:rsidP="0045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5C77A" w14:textId="168AEA98" w:rsidR="00457402" w:rsidRDefault="00457402">
    <w:pPr>
      <w:pStyle w:val="Footer"/>
    </w:pPr>
  </w:p>
  <w:p w14:paraId="3DE80610" w14:textId="77777777" w:rsidR="00457402" w:rsidRDefault="00457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067F3" w14:textId="77777777" w:rsidR="00FE413E" w:rsidRDefault="00FE413E" w:rsidP="00457402">
      <w:r>
        <w:separator/>
      </w:r>
    </w:p>
  </w:footnote>
  <w:footnote w:type="continuationSeparator" w:id="0">
    <w:p w14:paraId="66933250" w14:textId="77777777" w:rsidR="00FE413E" w:rsidRDefault="00FE413E" w:rsidP="00457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F2B"/>
    <w:rsid w:val="001E5418"/>
    <w:rsid w:val="001F11C5"/>
    <w:rsid w:val="002042A3"/>
    <w:rsid w:val="0020703D"/>
    <w:rsid w:val="00217C2C"/>
    <w:rsid w:val="00256885"/>
    <w:rsid w:val="003B0975"/>
    <w:rsid w:val="003C0677"/>
    <w:rsid w:val="003F492C"/>
    <w:rsid w:val="00441FF9"/>
    <w:rsid w:val="00457402"/>
    <w:rsid w:val="005971F7"/>
    <w:rsid w:val="00630E88"/>
    <w:rsid w:val="007666D8"/>
    <w:rsid w:val="007E1694"/>
    <w:rsid w:val="00833EE5"/>
    <w:rsid w:val="008623A9"/>
    <w:rsid w:val="0095542E"/>
    <w:rsid w:val="00961054"/>
    <w:rsid w:val="009B43A8"/>
    <w:rsid w:val="00A000D7"/>
    <w:rsid w:val="00A33436"/>
    <w:rsid w:val="00A348C9"/>
    <w:rsid w:val="00A8288C"/>
    <w:rsid w:val="00AC5351"/>
    <w:rsid w:val="00AC6C28"/>
    <w:rsid w:val="00B54A6F"/>
    <w:rsid w:val="00B72F3E"/>
    <w:rsid w:val="00BB1081"/>
    <w:rsid w:val="00C34235"/>
    <w:rsid w:val="00CA0337"/>
    <w:rsid w:val="00CB1F62"/>
    <w:rsid w:val="00D6084B"/>
    <w:rsid w:val="00DB353A"/>
    <w:rsid w:val="00DC4E11"/>
    <w:rsid w:val="00DE42E3"/>
    <w:rsid w:val="00E07C41"/>
    <w:rsid w:val="00E2466C"/>
    <w:rsid w:val="00E55F2B"/>
    <w:rsid w:val="00E63EA9"/>
    <w:rsid w:val="00E749B4"/>
    <w:rsid w:val="00EA1C35"/>
    <w:rsid w:val="00EF4A17"/>
    <w:rsid w:val="00FA39E4"/>
    <w:rsid w:val="00FA3A21"/>
    <w:rsid w:val="00FE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E8626"/>
  <w15:chartTrackingRefBased/>
  <w15:docId w15:val="{4B88D812-679F-1345-A947-FF89282C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F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4A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7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402"/>
  </w:style>
  <w:style w:type="paragraph" w:styleId="Footer">
    <w:name w:val="footer"/>
    <w:basedOn w:val="Normal"/>
    <w:link w:val="FooterChar"/>
    <w:uiPriority w:val="99"/>
    <w:unhideWhenUsed/>
    <w:rsid w:val="004574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FDF3FF-76F8-C644-A7F7-25D1885C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rs McDonnell</cp:lastModifiedBy>
  <cp:revision>2</cp:revision>
  <cp:lastPrinted>2019-09-26T12:49:00Z</cp:lastPrinted>
  <dcterms:created xsi:type="dcterms:W3CDTF">2020-01-07T08:32:00Z</dcterms:created>
  <dcterms:modified xsi:type="dcterms:W3CDTF">2020-01-07T08:32:00Z</dcterms:modified>
</cp:coreProperties>
</file>